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A43B" w14:textId="77777777" w:rsidR="00B62C69" w:rsidRPr="00B62C69" w:rsidRDefault="00B62C69" w:rsidP="00B62C6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C69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จ่ายเงินค่าใช้จ่ายในการเดินทางไปราชการ</w:t>
      </w:r>
    </w:p>
    <w:p w14:paraId="53204100" w14:textId="758DD013" w:rsidR="00B62C69" w:rsidRPr="00B62C69" w:rsidRDefault="00B62C69" w:rsidP="00B62C6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="006135D7">
        <w:rPr>
          <w:rFonts w:ascii="TH SarabunPSK" w:hAnsi="TH SarabunPSK" w:cs="TH SarabunPSK" w:hint="cs"/>
          <w:b/>
          <w:bCs/>
          <w:sz w:val="32"/>
          <w:szCs w:val="32"/>
          <w:cs/>
        </w:rPr>
        <w:t>คณะศึกษาศาสตร์</w:t>
      </w:r>
      <w:r w:rsidRPr="00B62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หาวิทยาลัยมหาสารคาม</w:t>
      </w:r>
    </w:p>
    <w:p w14:paraId="176A877A" w14:textId="6279B08D" w:rsidR="00B62C69" w:rsidRPr="00B62C69" w:rsidRDefault="00B62C69" w:rsidP="00B62C6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2C69">
        <w:rPr>
          <w:rFonts w:ascii="TH SarabunPSK" w:hAnsi="TH SarabunPSK" w:cs="TH SarabunPSK"/>
          <w:b/>
          <w:bCs/>
          <w:sz w:val="32"/>
          <w:szCs w:val="32"/>
          <w:cs/>
        </w:rPr>
        <w:t>ประก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บเบิกค่าใช้จ่ายในการเดินทางของ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7C07DD">
        <w:rPr>
          <w:rFonts w:ascii="TH SarabunPSK" w:hAnsi="TH SarabunPSK" w:cs="TH SarabunPSK" w:hint="cs"/>
          <w:b/>
          <w:bCs/>
          <w:sz w:val="32"/>
          <w:szCs w:val="32"/>
          <w:cs/>
        </w:rPr>
        <w:t>(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="006135D7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B62C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6135D7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6135D7">
        <w:rPr>
          <w:rFonts w:ascii="TH SarabunPSK" w:hAnsi="TH SarabunPSK" w:cs="TH SarabunPSK" w:hint="cs"/>
          <w:b/>
          <w:bCs/>
          <w:sz w:val="32"/>
          <w:szCs w:val="32"/>
          <w:cs/>
        </w:rPr>
        <w:t>...เดือน..............</w:t>
      </w:r>
      <w:r w:rsidR="007C07D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135D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C07D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6135D7">
        <w:rPr>
          <w:rFonts w:ascii="TH SarabunPSK" w:hAnsi="TH SarabunPSK" w:cs="TH SarabunPSK" w:hint="cs"/>
          <w:b/>
          <w:bCs/>
          <w:sz w:val="32"/>
          <w:szCs w:val="32"/>
          <w:cs/>
        </w:rPr>
        <w:t>พ.ศ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p w14:paraId="6CDC0B11" w14:textId="77777777" w:rsidR="00B62C69" w:rsidRDefault="00B62C69" w:rsidP="00242DF2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1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693"/>
        <w:gridCol w:w="2126"/>
        <w:gridCol w:w="1134"/>
        <w:gridCol w:w="1134"/>
        <w:gridCol w:w="1134"/>
        <w:gridCol w:w="1134"/>
        <w:gridCol w:w="1276"/>
        <w:gridCol w:w="1276"/>
        <w:gridCol w:w="1134"/>
        <w:gridCol w:w="1275"/>
      </w:tblGrid>
      <w:tr w:rsidR="006135D7" w:rsidRPr="00B62C69" w14:paraId="2AB6778E" w14:textId="6B639320" w:rsidTr="006135D7">
        <w:trPr>
          <w:trHeight w:val="353"/>
        </w:trPr>
        <w:tc>
          <w:tcPr>
            <w:tcW w:w="739" w:type="dxa"/>
            <w:vMerge w:val="restart"/>
          </w:tcPr>
          <w:p w14:paraId="50A16A69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7C12E3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</w:tcPr>
          <w:p w14:paraId="41ED7903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E484D2B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2126" w:type="dxa"/>
            <w:vMerge w:val="restart"/>
          </w:tcPr>
          <w:p w14:paraId="46C545BC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111258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3"/>
          </w:tcPr>
          <w:p w14:paraId="3EF973AA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134" w:type="dxa"/>
            <w:vMerge w:val="restart"/>
          </w:tcPr>
          <w:p w14:paraId="02D7155B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5AFA4F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จ่ายอื่นๆ</w:t>
            </w:r>
          </w:p>
          <w:p w14:paraId="0D416FA9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14:paraId="22657166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BC2914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</w:tcPr>
          <w:p w14:paraId="5580A1A2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2C594A0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ยมือชื่อ</w:t>
            </w:r>
          </w:p>
          <w:p w14:paraId="30E3909F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134" w:type="dxa"/>
            <w:vMerge w:val="restart"/>
          </w:tcPr>
          <w:p w14:paraId="252FFD14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0CAF86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 เดือน ปี ที่รับเงิน</w:t>
            </w:r>
          </w:p>
        </w:tc>
        <w:tc>
          <w:tcPr>
            <w:tcW w:w="1275" w:type="dxa"/>
            <w:vMerge w:val="restart"/>
          </w:tcPr>
          <w:p w14:paraId="18D881F7" w14:textId="77777777" w:rsidR="006135D7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101F7E" w14:textId="367E0679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135D7" w:rsidRPr="00B62C69" w14:paraId="2009EB95" w14:textId="13952222" w:rsidTr="006135D7">
        <w:trPr>
          <w:trHeight w:val="721"/>
        </w:trPr>
        <w:tc>
          <w:tcPr>
            <w:tcW w:w="739" w:type="dxa"/>
            <w:vMerge/>
          </w:tcPr>
          <w:p w14:paraId="35154E31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0D656BD8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06E7003C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00AB34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134" w:type="dxa"/>
          </w:tcPr>
          <w:p w14:paraId="1FB4C694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134" w:type="dxa"/>
          </w:tcPr>
          <w:p w14:paraId="7532E9B0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</w:t>
            </w:r>
            <w:r w:rsidRPr="00B62C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าหนะ</w:t>
            </w:r>
          </w:p>
        </w:tc>
        <w:tc>
          <w:tcPr>
            <w:tcW w:w="1134" w:type="dxa"/>
            <w:vMerge/>
          </w:tcPr>
          <w:p w14:paraId="3D3C018B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2140E08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66B2F43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900D576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B4B2168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35D7" w:rsidRPr="00B62C69" w14:paraId="3FCC37C6" w14:textId="6C4D6F51" w:rsidTr="006135D7">
        <w:trPr>
          <w:trHeight w:val="338"/>
        </w:trPr>
        <w:tc>
          <w:tcPr>
            <w:tcW w:w="739" w:type="dxa"/>
          </w:tcPr>
          <w:p w14:paraId="379F7332" w14:textId="7E0169FE" w:rsidR="006135D7" w:rsidRPr="00B62C69" w:rsidRDefault="006135D7" w:rsidP="007C07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2693" w:type="dxa"/>
          </w:tcPr>
          <w:p w14:paraId="7B130440" w14:textId="503C44EE" w:rsidR="006135D7" w:rsidRPr="00B62C69" w:rsidRDefault="006135D7" w:rsidP="007C07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4)</w:t>
            </w:r>
          </w:p>
        </w:tc>
        <w:tc>
          <w:tcPr>
            <w:tcW w:w="2126" w:type="dxa"/>
          </w:tcPr>
          <w:p w14:paraId="23970935" w14:textId="67B92072" w:rsidR="006135D7" w:rsidRPr="006135D7" w:rsidRDefault="006135D7" w:rsidP="007C07D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135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14:paraId="7448F6C4" w14:textId="5FF74E2C" w:rsidR="006135D7" w:rsidRPr="00B62C69" w:rsidRDefault="006135D7" w:rsidP="007C07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2E2FA61B" w14:textId="7476F34E" w:rsidR="006135D7" w:rsidRPr="00B62C69" w:rsidRDefault="006135D7" w:rsidP="007C07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750418AC" w14:textId="2928675F" w:rsidR="006135D7" w:rsidRPr="00B62C69" w:rsidRDefault="006135D7" w:rsidP="007C07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39336789" w14:textId="6681D5A1" w:rsidR="006135D7" w:rsidRPr="00B62C69" w:rsidRDefault="006135D7" w:rsidP="007C07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0417BFBA" w14:textId="37A1627F" w:rsidR="006135D7" w:rsidRPr="00B62C69" w:rsidRDefault="006135D7" w:rsidP="007C07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1E22E497" w14:textId="2117C4B0" w:rsidR="006135D7" w:rsidRPr="00B62C69" w:rsidRDefault="006135D7" w:rsidP="007C07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3BA83A2A" w14:textId="082D02CE" w:rsidR="006135D7" w:rsidRPr="00B62C69" w:rsidRDefault="006135D7" w:rsidP="007C07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14:paraId="71B45CC6" w14:textId="77777777" w:rsidR="006135D7" w:rsidRDefault="006135D7" w:rsidP="007C07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135D7" w:rsidRPr="00B62C69" w14:paraId="25D030D2" w14:textId="2F581CEE" w:rsidTr="006135D7">
        <w:trPr>
          <w:trHeight w:val="368"/>
        </w:trPr>
        <w:tc>
          <w:tcPr>
            <w:tcW w:w="739" w:type="dxa"/>
          </w:tcPr>
          <w:p w14:paraId="18846A98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AF9FD85" w14:textId="77777777" w:rsidR="006135D7" w:rsidRPr="00B62C69" w:rsidRDefault="006135D7" w:rsidP="00B62C6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37FA8EA" w14:textId="77777777" w:rsidR="006135D7" w:rsidRPr="00B62C69" w:rsidRDefault="006135D7" w:rsidP="00B62C69">
            <w:pPr>
              <w:jc w:val="center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637FEB6D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3D77AD4F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33407B14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4BBE7DC4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276" w:type="dxa"/>
          </w:tcPr>
          <w:p w14:paraId="65EB9753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A19442A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58C025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25A99D2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135D7" w:rsidRPr="00B62C69" w14:paraId="63CBF1E9" w14:textId="48CBF271" w:rsidTr="006135D7">
        <w:trPr>
          <w:trHeight w:val="368"/>
        </w:trPr>
        <w:tc>
          <w:tcPr>
            <w:tcW w:w="739" w:type="dxa"/>
          </w:tcPr>
          <w:p w14:paraId="3EEDB8EA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0DBAD91" w14:textId="77777777" w:rsidR="006135D7" w:rsidRPr="00B62C69" w:rsidRDefault="006135D7" w:rsidP="00B62C6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69E753B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804454E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66E39840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4454C410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02F27A79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276" w:type="dxa"/>
          </w:tcPr>
          <w:p w14:paraId="2B513393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276" w:type="dxa"/>
          </w:tcPr>
          <w:p w14:paraId="65344A0C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098F52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320BB22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135D7" w:rsidRPr="00B62C69" w14:paraId="605E400C" w14:textId="29B7D847" w:rsidTr="006135D7">
        <w:trPr>
          <w:trHeight w:val="368"/>
        </w:trPr>
        <w:tc>
          <w:tcPr>
            <w:tcW w:w="739" w:type="dxa"/>
          </w:tcPr>
          <w:p w14:paraId="220C6F88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21F7FDC" w14:textId="77777777" w:rsidR="006135D7" w:rsidRPr="00B62C69" w:rsidRDefault="006135D7" w:rsidP="00B62C6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D78F164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D15455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509D13E6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35114249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28BB4A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276" w:type="dxa"/>
          </w:tcPr>
          <w:p w14:paraId="1FA5FEBF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276" w:type="dxa"/>
          </w:tcPr>
          <w:p w14:paraId="3E2A986A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25E8BD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CF0D5DE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135D7" w:rsidRPr="00B62C69" w14:paraId="1C3C05B7" w14:textId="0E49505C" w:rsidTr="006135D7">
        <w:trPr>
          <w:trHeight w:val="382"/>
        </w:trPr>
        <w:tc>
          <w:tcPr>
            <w:tcW w:w="739" w:type="dxa"/>
          </w:tcPr>
          <w:p w14:paraId="1ACBFEB4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EF710EA" w14:textId="77777777" w:rsidR="006135D7" w:rsidRPr="00B62C69" w:rsidRDefault="006135D7" w:rsidP="00B62C6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750AC77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CF50156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1E410B3F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405942E8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3B68A203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276" w:type="dxa"/>
          </w:tcPr>
          <w:p w14:paraId="381C1DDD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276" w:type="dxa"/>
          </w:tcPr>
          <w:p w14:paraId="29B279C8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F6C6F9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2D9CA16E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135D7" w:rsidRPr="00B62C69" w14:paraId="7EAC3364" w14:textId="6CE9C1CA" w:rsidTr="006135D7">
        <w:trPr>
          <w:trHeight w:val="368"/>
        </w:trPr>
        <w:tc>
          <w:tcPr>
            <w:tcW w:w="739" w:type="dxa"/>
          </w:tcPr>
          <w:p w14:paraId="45B40D5B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77127AA" w14:textId="77777777" w:rsidR="006135D7" w:rsidRPr="00B62C69" w:rsidRDefault="006135D7" w:rsidP="00B62C6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B0B62CD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EDA153C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4F6D7291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34D1015D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134" w:type="dxa"/>
          </w:tcPr>
          <w:p w14:paraId="512E1AB6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276" w:type="dxa"/>
          </w:tcPr>
          <w:p w14:paraId="70C38E5B" w14:textId="77777777" w:rsidR="006135D7" w:rsidRPr="00B62C69" w:rsidRDefault="006135D7" w:rsidP="00B62C69">
            <w:pPr>
              <w:jc w:val="right"/>
              <w:rPr>
                <w:rFonts w:ascii="Cordia New" w:eastAsia="Cordia New" w:hAnsi="Cordia New" w:cs="Angsana New"/>
                <w:sz w:val="28"/>
              </w:rPr>
            </w:pPr>
          </w:p>
        </w:tc>
        <w:tc>
          <w:tcPr>
            <w:tcW w:w="1276" w:type="dxa"/>
          </w:tcPr>
          <w:p w14:paraId="19393BE3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BB2CA3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EBC5180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135D7" w:rsidRPr="00B62C69" w14:paraId="59DDD78A" w14:textId="798F83B9" w:rsidTr="006135D7">
        <w:trPr>
          <w:trHeight w:val="353"/>
        </w:trPr>
        <w:tc>
          <w:tcPr>
            <w:tcW w:w="739" w:type="dxa"/>
          </w:tcPr>
          <w:p w14:paraId="2F3C7CCA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E8C15CB" w14:textId="77777777" w:rsidR="006135D7" w:rsidRPr="00B62C69" w:rsidRDefault="006135D7" w:rsidP="00B62C6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F2CE05E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7A844E7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D6801B9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A16EBB4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C5D1589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A0FE4A4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EC32014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B25118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1BD4373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135D7" w:rsidRPr="00B62C69" w14:paraId="404AA239" w14:textId="24D15457" w:rsidTr="006135D7">
        <w:trPr>
          <w:trHeight w:val="353"/>
        </w:trPr>
        <w:tc>
          <w:tcPr>
            <w:tcW w:w="739" w:type="dxa"/>
          </w:tcPr>
          <w:p w14:paraId="2EA2B076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25864DA" w14:textId="77777777" w:rsidR="006135D7" w:rsidRPr="00B62C69" w:rsidRDefault="006135D7" w:rsidP="00B62C6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421CBB3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9056F7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F64F966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FC0BCAF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135E85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21DB8BC" w14:textId="77777777" w:rsidR="006135D7" w:rsidRPr="00B62C69" w:rsidRDefault="006135D7" w:rsidP="00B62C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944C26A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E333E4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D9D64FA" w14:textId="77777777" w:rsidR="006135D7" w:rsidRPr="00B62C69" w:rsidRDefault="006135D7" w:rsidP="00B62C6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135D7" w:rsidRPr="00B62C69" w14:paraId="2B72141E" w14:textId="6A37765A" w:rsidTr="00CD4DC8">
        <w:trPr>
          <w:trHeight w:val="692"/>
        </w:trPr>
        <w:tc>
          <w:tcPr>
            <w:tcW w:w="5558" w:type="dxa"/>
            <w:gridSpan w:val="3"/>
          </w:tcPr>
          <w:p w14:paraId="0A3E29DF" w14:textId="0441D413" w:rsidR="006135D7" w:rsidRPr="00B62C69" w:rsidRDefault="006135D7" w:rsidP="00B533C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62C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34" w:type="dxa"/>
          </w:tcPr>
          <w:p w14:paraId="0DD8F63B" w14:textId="1563AAFF" w:rsidR="006135D7" w:rsidRPr="007C07DD" w:rsidRDefault="006135D7" w:rsidP="007C07D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C07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C07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576ADAF9" w14:textId="423998C2" w:rsidR="006135D7" w:rsidRPr="007C07DD" w:rsidRDefault="006135D7" w:rsidP="007C07DD">
            <w:pPr>
              <w:jc w:val="center"/>
            </w:pPr>
            <w:r w:rsidRPr="007C07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7C07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395F5C5F" w14:textId="1DBDD542" w:rsidR="006135D7" w:rsidRPr="007C07DD" w:rsidRDefault="006135D7" w:rsidP="007C07DD">
            <w:pPr>
              <w:jc w:val="center"/>
            </w:pPr>
            <w:r w:rsidRPr="007C07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7C07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1A678128" w14:textId="3888C61F" w:rsidR="006135D7" w:rsidRPr="007C07DD" w:rsidRDefault="006135D7" w:rsidP="007C07DD">
            <w:pPr>
              <w:jc w:val="center"/>
            </w:pPr>
            <w:r w:rsidRPr="007C07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7C07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D28A71" w14:textId="22587ECA" w:rsidR="006135D7" w:rsidRPr="007C07DD" w:rsidRDefault="006135D7" w:rsidP="007C07DD">
            <w:pPr>
              <w:jc w:val="center"/>
            </w:pPr>
            <w:r w:rsidRPr="007C07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7C07D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14:paraId="6CC448FD" w14:textId="5B90163C" w:rsidR="006135D7" w:rsidRPr="00B62C69" w:rsidRDefault="006135D7" w:rsidP="007C07D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ามสัญญายืมเงิน</w:t>
            </w:r>
            <w:r w:rsidRPr="00B62C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ลขที่......</w:t>
            </w:r>
            <w:r w:rsidRPr="00B62C6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  <w:r w:rsidRPr="00B62C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....</w:t>
            </w:r>
            <w:r w:rsidRPr="00B62C6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62C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..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  <w:r w:rsidRPr="00B62C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62C6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................</w:t>
            </w:r>
            <w:r w:rsidRPr="00B62C6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</w:tr>
    </w:tbl>
    <w:p w14:paraId="527A7A45" w14:textId="77777777" w:rsidR="00B62C69" w:rsidRDefault="00B62C69" w:rsidP="00242DF2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3FB18BD2" w14:textId="44E1AA3C" w:rsidR="00B62C69" w:rsidRPr="00B62C69" w:rsidRDefault="00B62C69" w:rsidP="00B62C6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62C69">
        <w:rPr>
          <w:rFonts w:ascii="TH SarabunPSK" w:eastAsia="Calibri" w:hAnsi="TH SarabunPSK" w:cs="TH SarabunPSK"/>
          <w:sz w:val="24"/>
          <w:szCs w:val="32"/>
          <w:cs/>
        </w:rPr>
        <w:t>จำนวนเงินรวมทั้งสิ้น (ตัวอักษร</w:t>
      </w:r>
      <w:r w:rsidRPr="00B62C69">
        <w:rPr>
          <w:rFonts w:ascii="TH SarabunPSK" w:eastAsia="Calibri" w:hAnsi="TH SarabunPSK" w:cs="TH SarabunPSK" w:hint="cs"/>
          <w:sz w:val="24"/>
          <w:szCs w:val="32"/>
          <w:cs/>
        </w:rPr>
        <w:t>).......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..........................</w:t>
      </w:r>
      <w:r w:rsidR="007C07DD">
        <w:rPr>
          <w:rFonts w:ascii="TH SarabunPSK" w:eastAsia="Calibri" w:hAnsi="TH SarabunPSK" w:cs="TH SarabunPSK" w:hint="cs"/>
          <w:sz w:val="24"/>
          <w:szCs w:val="32"/>
          <w:cs/>
        </w:rPr>
        <w:t>(</w:t>
      </w:r>
      <w:r w:rsidR="00AA67FF" w:rsidRPr="00B60EB9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6135D7" w:rsidRPr="00B60EB9">
        <w:rPr>
          <w:rFonts w:ascii="TH SarabunPSK" w:eastAsia="Calibri" w:hAnsi="TH SarabunPSK" w:cs="TH SarabunPSK"/>
          <w:sz w:val="32"/>
          <w:szCs w:val="32"/>
        </w:rPr>
        <w:t>8</w:t>
      </w:r>
      <w:r w:rsidR="007C07DD" w:rsidRPr="00B60EB9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</w:t>
      </w:r>
      <w:r w:rsidRPr="00B62C69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B62C69">
        <w:rPr>
          <w:rFonts w:ascii="TH SarabunPSK" w:eastAsia="Calibri" w:hAnsi="TH SarabunPSK" w:cs="TH SarabunPSK" w:hint="cs"/>
          <w:sz w:val="24"/>
          <w:szCs w:val="32"/>
          <w:cs/>
        </w:rPr>
        <w:t xml:space="preserve">    </w:t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>ลงชื่อ..............</w:t>
      </w:r>
      <w:r w:rsidR="007C07DD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7C07DD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6135D7">
        <w:rPr>
          <w:rFonts w:ascii="TH SarabunPSK" w:eastAsia="Calibri" w:hAnsi="TH SarabunPSK" w:cs="TH SarabunPSK"/>
          <w:sz w:val="32"/>
          <w:szCs w:val="32"/>
        </w:rPr>
        <w:t>19</w:t>
      </w:r>
      <w:r w:rsidR="007C07DD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>..............................ผู้จ่ายเงิน</w:t>
      </w:r>
    </w:p>
    <w:p w14:paraId="194DE091" w14:textId="77777777" w:rsidR="00B62C69" w:rsidRPr="00B62C69" w:rsidRDefault="00B62C69" w:rsidP="00B62C6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>(...</w:t>
      </w:r>
      <w:r w:rsidRPr="00B62C6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</w:t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>...)</w:t>
      </w:r>
    </w:p>
    <w:p w14:paraId="5BACD605" w14:textId="77777777" w:rsidR="00B62C69" w:rsidRPr="00B62C69" w:rsidRDefault="00B62C69" w:rsidP="00B62C6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/>
          <w:sz w:val="32"/>
          <w:szCs w:val="32"/>
        </w:rPr>
        <w:tab/>
      </w:r>
      <w:r w:rsidRPr="00B62C69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 w:rsidRPr="00B62C6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</w:t>
      </w:r>
    </w:p>
    <w:p w14:paraId="109B5244" w14:textId="77777777" w:rsidR="00B62C69" w:rsidRPr="00B62C69" w:rsidRDefault="00B62C69" w:rsidP="00B62C6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1AFA304" w14:textId="77777777" w:rsidR="00B62C69" w:rsidRPr="00B62C69" w:rsidRDefault="00B62C69" w:rsidP="00B62C69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B62C69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 xml:space="preserve"> :</w:t>
      </w:r>
      <w:r w:rsidRPr="00B62C69">
        <w:rPr>
          <w:rFonts w:ascii="TH SarabunPSK" w:eastAsia="Calibri" w:hAnsi="TH SarabunPSK" w:cs="TH SarabunPSK"/>
          <w:sz w:val="32"/>
          <w:szCs w:val="32"/>
        </w:rPr>
        <w:t xml:space="preserve"> 1</w:t>
      </w:r>
      <w:r w:rsidRPr="00B62C6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62C69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เบี้ยเลี้ยงและค่าเช่าที่พักให้ระบุอัตราวันละ และจำนวนวันที่ขอเบิกของแต่ละบุคคลในช่องหมายเหตุ</w:t>
      </w:r>
    </w:p>
    <w:p w14:paraId="3A0D9FA7" w14:textId="77777777" w:rsidR="00B62C69" w:rsidRPr="00B62C69" w:rsidRDefault="00B62C69" w:rsidP="00B62C69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B62C6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2. ให้ผู้มีสิทธิ์แต่ละคนเป็นผู้ลงลายมือชื่อรับเงิน และวันเดือนปีที่ได้รับเงิน กรณีเป็นการรับจากเงินยืม ให้ระบุวันที่ที่ได้รับเงินยืม</w:t>
      </w:r>
    </w:p>
    <w:p w14:paraId="45BF476B" w14:textId="77777777" w:rsidR="0066274B" w:rsidRDefault="00B62C69" w:rsidP="0070547A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cs/>
        </w:rPr>
        <w:sectPr w:rsidR="0066274B" w:rsidSect="0070547A">
          <w:headerReference w:type="default" r:id="rId7"/>
          <w:pgSz w:w="15840" w:h="12240" w:orient="landscape"/>
          <w:pgMar w:top="1276" w:right="709" w:bottom="900" w:left="709" w:header="708" w:footer="708" w:gutter="0"/>
          <w:cols w:space="708"/>
          <w:docGrid w:linePitch="360"/>
        </w:sectPr>
      </w:pPr>
      <w:r w:rsidRPr="00B62C69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3. ผู้จ่ายเงินหมายถึงผู้ที่ขอยืมเงินเงินจากทางราชการ และจ่ายเงินยืมนั้นให้แก่ผู้เดินทางแต่ละคนเป็นผู้ลงนามมือชื่อผู้จ่ายเงิ</w:t>
      </w:r>
      <w:r w:rsidR="0070547A"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14:paraId="01A98A07" w14:textId="77777777" w:rsidR="003027D8" w:rsidRDefault="003027D8" w:rsidP="003027D8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C3D4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คำอธิบายการกรอกใบเบิกคาใชจ่ายในการเดินทางไปราชการ 8708 </w:t>
      </w:r>
      <w:r w:rsidRPr="00891C1A">
        <w:rPr>
          <w:rFonts w:ascii="TH SarabunPSK" w:hAnsi="TH SarabunPSK" w:cs="TH SarabunPSK"/>
          <w:b/>
          <w:bCs/>
          <w:sz w:val="44"/>
          <w:szCs w:val="44"/>
          <w:cs/>
        </w:rPr>
        <w:t>ส่วนที่ 2</w:t>
      </w:r>
    </w:p>
    <w:p w14:paraId="6020F067" w14:textId="77777777" w:rsidR="003027D8" w:rsidRDefault="003027D8" w:rsidP="003027D8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B392A8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1</w:t>
      </w:r>
      <w:r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ชื่อ - สกุล </w:t>
      </w:r>
      <w:r>
        <w:rPr>
          <w:rFonts w:ascii="TH SarabunPSK" w:hAnsi="TH SarabunPSK" w:cs="TH SarabunPSK" w:hint="cs"/>
          <w:sz w:val="36"/>
          <w:szCs w:val="36"/>
          <w:cs/>
        </w:rPr>
        <w:t>ผู้เดินทางไปราชการ</w:t>
      </w:r>
    </w:p>
    <w:p w14:paraId="060E2A46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(2) </w:t>
      </w:r>
      <w:r w:rsidRPr="00AC3223">
        <w:rPr>
          <w:rFonts w:ascii="TH SarabunPSK" w:hAnsi="TH SarabunPSK" w:cs="TH SarabunPSK"/>
          <w:sz w:val="36"/>
          <w:szCs w:val="36"/>
          <w:cs/>
        </w:rPr>
        <w:t>วัน เดือน ป ที่</w:t>
      </w:r>
      <w:r>
        <w:rPr>
          <w:rFonts w:ascii="TH SarabunPSK" w:hAnsi="TH SarabunPSK" w:cs="TH SarabunPSK" w:hint="cs"/>
          <w:sz w:val="36"/>
          <w:szCs w:val="36"/>
          <w:cs/>
        </w:rPr>
        <w:t>ได้รับอนุมัติ</w:t>
      </w:r>
      <w:r w:rsidRPr="00AC3223">
        <w:rPr>
          <w:rFonts w:ascii="TH SarabunPSK" w:hAnsi="TH SarabunPSK" w:cs="TH SarabunPSK"/>
          <w:sz w:val="36"/>
          <w:szCs w:val="36"/>
          <w:cs/>
        </w:rPr>
        <w:t>เดินทางไปราชการ</w:t>
      </w:r>
    </w:p>
    <w:p w14:paraId="687880D7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>3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AC3223">
        <w:rPr>
          <w:rFonts w:ascii="TH SarabunPSK" w:hAnsi="TH SarabunPSK" w:cs="TH SarabunPSK"/>
          <w:sz w:val="36"/>
          <w:szCs w:val="36"/>
          <w:cs/>
        </w:rPr>
        <w:t>เลขลำดับของผู้ที่ขอเบิกเงิน</w:t>
      </w:r>
    </w:p>
    <w:p w14:paraId="71F3A7E5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>4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AC3223">
        <w:rPr>
          <w:rFonts w:ascii="TH SarabunPSK" w:hAnsi="TH SarabunPSK" w:cs="TH SarabunPSK"/>
          <w:sz w:val="36"/>
          <w:szCs w:val="36"/>
          <w:cs/>
        </w:rPr>
        <w:t>ชื่อ – สกุล ผู้ขอเบิกเงิน</w:t>
      </w:r>
    </w:p>
    <w:p w14:paraId="2B7CFCB2" w14:textId="3842DF3A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>5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AC3223">
        <w:rPr>
          <w:rFonts w:ascii="TH SarabunPSK" w:hAnsi="TH SarabunPSK" w:cs="TH SarabunPSK"/>
          <w:sz w:val="36"/>
          <w:szCs w:val="36"/>
          <w:cs/>
        </w:rPr>
        <w:t>ชื่อ</w:t>
      </w:r>
      <w:r w:rsidR="00615C0E">
        <w:rPr>
          <w:rFonts w:ascii="TH SarabunPSK" w:hAnsi="TH SarabunPSK" w:cs="TH SarabunPSK" w:hint="cs"/>
          <w:sz w:val="36"/>
          <w:szCs w:val="36"/>
          <w:cs/>
        </w:rPr>
        <w:t>ตำ</w:t>
      </w:r>
      <w:r w:rsidRPr="00AC3223">
        <w:rPr>
          <w:rFonts w:ascii="TH SarabunPSK" w:hAnsi="TH SarabunPSK" w:cs="TH SarabunPSK"/>
          <w:sz w:val="36"/>
          <w:szCs w:val="36"/>
          <w:cs/>
        </w:rPr>
        <w:t>แหนงผู้ขอเบิกเงิน</w:t>
      </w:r>
    </w:p>
    <w:p w14:paraId="74F6FFEB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>6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AC3223">
        <w:rPr>
          <w:rFonts w:ascii="TH SarabunPSK" w:hAnsi="TH SarabunPSK" w:cs="TH SarabunPSK"/>
          <w:sz w:val="36"/>
          <w:szCs w:val="36"/>
          <w:cs/>
        </w:rPr>
        <w:t>จำนวนเงินคาเบี้ยเลี้ยงที่ขอเบิก</w:t>
      </w:r>
    </w:p>
    <w:p w14:paraId="42C4D09C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>7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AC3223">
        <w:rPr>
          <w:rFonts w:ascii="TH SarabunPSK" w:hAnsi="TH SarabunPSK" w:cs="TH SarabunPSK"/>
          <w:sz w:val="36"/>
          <w:szCs w:val="36"/>
          <w:cs/>
        </w:rPr>
        <w:t>จำนวนเงินคาเช่าที่พักที่ขอเบิก</w:t>
      </w:r>
    </w:p>
    <w:p w14:paraId="1383BC6D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>8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AC3223">
        <w:rPr>
          <w:rFonts w:ascii="TH SarabunPSK" w:hAnsi="TH SarabunPSK" w:cs="TH SarabunPSK"/>
          <w:sz w:val="36"/>
          <w:szCs w:val="36"/>
          <w:cs/>
        </w:rPr>
        <w:t>จำนวนเงินคาพาหนะที่ขอเบิก</w:t>
      </w:r>
    </w:p>
    <w:p w14:paraId="3FE06D93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>9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7107D">
        <w:rPr>
          <w:rFonts w:ascii="TH SarabunPSK" w:hAnsi="TH SarabunPSK" w:cs="TH SarabunPSK"/>
          <w:sz w:val="36"/>
          <w:szCs w:val="36"/>
          <w:cs/>
        </w:rPr>
        <w:t>จำนวนเงินคาใชจ่ายอื่น ๆ ที่ขอเบิก</w:t>
      </w:r>
    </w:p>
    <w:p w14:paraId="1FD88149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  <w:cs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 w:rsidRPr="00891C1A"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>0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7107D">
        <w:rPr>
          <w:rFonts w:ascii="TH SarabunPSK" w:hAnsi="TH SarabunPSK" w:cs="TH SarabunPSK"/>
          <w:sz w:val="36"/>
          <w:szCs w:val="36"/>
          <w:cs/>
        </w:rPr>
        <w:t>จำนวนเงินรวมที่ขอเบิก</w:t>
      </w:r>
    </w:p>
    <w:p w14:paraId="4FE4A20A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 w:rsidRPr="00891C1A"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>1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7107D">
        <w:rPr>
          <w:rFonts w:ascii="TH SarabunPSK" w:hAnsi="TH SarabunPSK" w:cs="TH SarabunPSK"/>
          <w:sz w:val="36"/>
          <w:szCs w:val="36"/>
          <w:cs/>
        </w:rPr>
        <w:t>ลายมือชื่อของผู้รับเงิน</w:t>
      </w:r>
    </w:p>
    <w:p w14:paraId="11292F47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 w:rsidRPr="00891C1A"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>2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7107D">
        <w:rPr>
          <w:rFonts w:ascii="TH SarabunPSK" w:hAnsi="TH SarabunPSK" w:cs="TH SarabunPSK"/>
          <w:sz w:val="36"/>
          <w:szCs w:val="36"/>
          <w:cs/>
        </w:rPr>
        <w:t>วัน เดือน ป ที่รับเงิน</w:t>
      </w:r>
    </w:p>
    <w:p w14:paraId="740781DE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 w:rsidRPr="00891C1A"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>3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7107D">
        <w:rPr>
          <w:rFonts w:ascii="TH SarabunPSK" w:hAnsi="TH SarabunPSK" w:cs="TH SarabunPSK"/>
          <w:sz w:val="36"/>
          <w:szCs w:val="36"/>
          <w:cs/>
        </w:rPr>
        <w:t>จำนวนเงินรว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ั้งสิ้น - </w:t>
      </w:r>
      <w:r w:rsidRPr="00E7107D">
        <w:rPr>
          <w:rFonts w:ascii="TH SarabunPSK" w:hAnsi="TH SarabunPSK" w:cs="TH SarabunPSK"/>
          <w:sz w:val="36"/>
          <w:szCs w:val="36"/>
          <w:cs/>
        </w:rPr>
        <w:t>คาเบี้ยเลี้ยง</w:t>
      </w:r>
    </w:p>
    <w:p w14:paraId="5F0E2200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 w:rsidRPr="00891C1A"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>4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bookmarkStart w:id="0" w:name="_Hlk171602295"/>
      <w:r w:rsidRPr="00E7107D">
        <w:rPr>
          <w:rFonts w:ascii="TH SarabunPSK" w:hAnsi="TH SarabunPSK" w:cs="TH SarabunPSK"/>
          <w:sz w:val="36"/>
          <w:szCs w:val="36"/>
          <w:cs/>
        </w:rPr>
        <w:t>จำนวนเงินรวมทั้งสิ้น</w:t>
      </w:r>
      <w:bookmarkEnd w:id="0"/>
      <w:r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Pr="00E7107D">
        <w:rPr>
          <w:rFonts w:ascii="TH SarabunPSK" w:hAnsi="TH SarabunPSK" w:cs="TH SarabunPSK"/>
          <w:sz w:val="36"/>
          <w:szCs w:val="36"/>
          <w:cs/>
        </w:rPr>
        <w:t>ค่าเช่าที่พัก</w:t>
      </w:r>
    </w:p>
    <w:p w14:paraId="3C3B39AF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 w:rsidRPr="00891C1A"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>5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7107D">
        <w:rPr>
          <w:rFonts w:ascii="TH SarabunPSK" w:hAnsi="TH SarabunPSK" w:cs="TH SarabunPSK"/>
          <w:sz w:val="36"/>
          <w:szCs w:val="36"/>
          <w:cs/>
        </w:rPr>
        <w:t>จำนวนเงินรวมทั้งสิ้น - คาพาหนะ</w:t>
      </w:r>
    </w:p>
    <w:p w14:paraId="4720C6B1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 w:rsidRPr="00891C1A"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>6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7107D">
        <w:rPr>
          <w:rFonts w:ascii="TH SarabunPSK" w:hAnsi="TH SarabunPSK" w:cs="TH SarabunPSK"/>
          <w:sz w:val="36"/>
          <w:szCs w:val="36"/>
          <w:cs/>
        </w:rPr>
        <w:t>จำนวนเงินรวมทั้งสิ้น - คาใชจ่ายอื่น ๆ</w:t>
      </w:r>
    </w:p>
    <w:p w14:paraId="4F733F27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 w:rsidRPr="00891C1A"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>7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7107D">
        <w:rPr>
          <w:rFonts w:ascii="TH SarabunPSK" w:hAnsi="TH SarabunPSK" w:cs="TH SarabunPSK"/>
          <w:sz w:val="36"/>
          <w:szCs w:val="36"/>
          <w:cs/>
        </w:rPr>
        <w:t>จำนวนเงินรวม</w:t>
      </w:r>
      <w:r>
        <w:rPr>
          <w:rFonts w:ascii="TH SarabunPSK" w:hAnsi="TH SarabunPSK" w:cs="TH SarabunPSK" w:hint="cs"/>
          <w:sz w:val="36"/>
          <w:szCs w:val="36"/>
          <w:cs/>
        </w:rPr>
        <w:t>ทั้งสิ้น</w:t>
      </w:r>
      <w:r w:rsidRPr="00E7107D">
        <w:rPr>
          <w:rFonts w:ascii="TH SarabunPSK" w:hAnsi="TH SarabunPSK" w:cs="TH SarabunPSK"/>
          <w:sz w:val="36"/>
          <w:szCs w:val="36"/>
          <w:cs/>
        </w:rPr>
        <w:t>ที่ขอเบิก</w:t>
      </w:r>
    </w:p>
    <w:p w14:paraId="134AA69E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 w:rsidRPr="00891C1A"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>8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7107D">
        <w:rPr>
          <w:rFonts w:ascii="TH SarabunPSK" w:hAnsi="TH SarabunPSK" w:cs="TH SarabunPSK"/>
          <w:sz w:val="36"/>
          <w:szCs w:val="36"/>
          <w:cs/>
        </w:rPr>
        <w:t>จำนวนเงินรวมทั้งสิ้นเป็นตัวอักษร</w:t>
      </w:r>
    </w:p>
    <w:p w14:paraId="31E6C102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891C1A"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/>
          <w:sz w:val="36"/>
          <w:szCs w:val="36"/>
        </w:rPr>
        <w:t>19</w:t>
      </w:r>
      <w:r w:rsidRPr="00891C1A">
        <w:rPr>
          <w:rFonts w:ascii="TH SarabunPSK" w:hAnsi="TH SarabunPSK" w:cs="TH SarabunPSK"/>
          <w:sz w:val="36"/>
          <w:szCs w:val="36"/>
          <w:cs/>
        </w:rPr>
        <w:t xml:space="preserve">) </w:t>
      </w:r>
      <w:r w:rsidRPr="00E7107D">
        <w:rPr>
          <w:rFonts w:ascii="TH SarabunPSK" w:hAnsi="TH SarabunPSK" w:cs="TH SarabunPSK"/>
          <w:sz w:val="36"/>
          <w:szCs w:val="36"/>
          <w:cs/>
        </w:rPr>
        <w:t xml:space="preserve">ลายมือชื่อ - สกุล ตำแหนง ของผู้จ่ายเงิน </w:t>
      </w:r>
    </w:p>
    <w:p w14:paraId="7C8739BF" w14:textId="21C5A50E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- กรณียืมเงิน ให้ลง</w:t>
      </w:r>
      <w:r w:rsidRPr="001E5B8E">
        <w:rPr>
          <w:rFonts w:ascii="TH SarabunPSK" w:hAnsi="TH SarabunPSK" w:cs="TH SarabunPSK"/>
          <w:sz w:val="36"/>
          <w:szCs w:val="36"/>
          <w:cs/>
        </w:rPr>
        <w:t>ลายมือ ชื่อ-สกุ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5B8E">
        <w:rPr>
          <w:rFonts w:ascii="TH SarabunPSK" w:hAnsi="TH SarabunPSK" w:cs="TH SarabunPSK"/>
          <w:sz w:val="36"/>
          <w:szCs w:val="36"/>
          <w:cs/>
        </w:rPr>
        <w:t>และตำแหน่งของผู้ยืมเงินทดรองราชการ</w:t>
      </w:r>
    </w:p>
    <w:p w14:paraId="6ABF5449" w14:textId="3C12AD0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- กรณีสำรองจ่าย ผู้สำรองจ่ายได้ลงลายมือชื่อรับรองจ่ายจริงในใบเสร็จรับเงิน  ใบสำคัญรับเงิน  </w:t>
      </w:r>
      <w:r w:rsidR="00615C0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หรือรับรองการจ่ายเงินแล้ว ให้ผู้สำรองจ่าย ลง</w:t>
      </w:r>
      <w:r w:rsidRPr="00600577">
        <w:rPr>
          <w:rFonts w:ascii="TH SarabunPSK" w:hAnsi="TH SarabunPSK" w:cs="TH SarabunPSK"/>
          <w:sz w:val="36"/>
          <w:szCs w:val="36"/>
          <w:cs/>
        </w:rPr>
        <w:t>ลายมือ ชื่อ-สกุล และตำแหน่งของผู้</w:t>
      </w:r>
      <w:r>
        <w:rPr>
          <w:rFonts w:ascii="TH SarabunPSK" w:hAnsi="TH SarabunPSK" w:cs="TH SarabunPSK" w:hint="cs"/>
          <w:sz w:val="36"/>
          <w:szCs w:val="36"/>
          <w:cs/>
        </w:rPr>
        <w:t>สำรอง</w:t>
      </w:r>
      <w:r w:rsidRPr="00600577">
        <w:rPr>
          <w:rFonts w:ascii="TH SarabunPSK" w:hAnsi="TH SarabunPSK" w:cs="TH SarabunPSK"/>
          <w:sz w:val="36"/>
          <w:szCs w:val="36"/>
          <w:cs/>
        </w:rPr>
        <w:t>จ่ายเงิน</w:t>
      </w:r>
    </w:p>
    <w:p w14:paraId="1DB73AC8" w14:textId="32A76A4F" w:rsidR="00FD194E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- กรณีที่จ่ายตรงให้กับ</w:t>
      </w:r>
      <w:r w:rsidR="00615C0E">
        <w:rPr>
          <w:rFonts w:ascii="TH SarabunPSK" w:hAnsi="TH SarabunPSK" w:cs="TH SarabunPSK" w:hint="cs"/>
          <w:sz w:val="36"/>
          <w:szCs w:val="36"/>
          <w:cs/>
        </w:rPr>
        <w:t>ผู้</w:t>
      </w:r>
      <w:r>
        <w:rPr>
          <w:rFonts w:ascii="TH SarabunPSK" w:hAnsi="TH SarabunPSK" w:cs="TH SarabunPSK" w:hint="cs"/>
          <w:sz w:val="36"/>
          <w:szCs w:val="36"/>
          <w:cs/>
        </w:rPr>
        <w:t>รับเงิน ให้เว้นว่างไว้</w:t>
      </w:r>
      <w:r w:rsidR="00615C0E">
        <w:rPr>
          <w:rFonts w:ascii="TH SarabunPSK" w:hAnsi="TH SarabunPSK" w:cs="TH SarabunPSK" w:hint="cs"/>
          <w:sz w:val="36"/>
          <w:szCs w:val="36"/>
          <w:cs/>
        </w:rPr>
        <w:t>ให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จ้าหน้าที่การเงิน</w:t>
      </w:r>
      <w:r w:rsidR="00615C0E">
        <w:rPr>
          <w:rFonts w:ascii="TH SarabunPSK" w:hAnsi="TH SarabunPSK" w:cs="TH SarabunPSK" w:hint="cs"/>
          <w:sz w:val="36"/>
          <w:szCs w:val="36"/>
          <w:cs/>
        </w:rPr>
        <w:t xml:space="preserve">คณะฯ </w:t>
      </w:r>
      <w:r>
        <w:rPr>
          <w:rFonts w:ascii="TH SarabunPSK" w:hAnsi="TH SarabunPSK" w:cs="TH SarabunPSK" w:hint="cs"/>
          <w:sz w:val="36"/>
          <w:szCs w:val="36"/>
          <w:cs/>
        </w:rPr>
        <w:t>เป็นผู้ลง</w:t>
      </w:r>
      <w:r w:rsidRPr="001E5B8E">
        <w:rPr>
          <w:rFonts w:ascii="TH SarabunPSK" w:hAnsi="TH SarabunPSK" w:cs="TH SarabunPSK"/>
          <w:sz w:val="36"/>
          <w:szCs w:val="36"/>
          <w:cs/>
        </w:rPr>
        <w:t>ลายมือ</w:t>
      </w:r>
    </w:p>
    <w:p w14:paraId="5BA63130" w14:textId="77777777" w:rsidR="00FD194E" w:rsidRDefault="00FD194E" w:rsidP="003027D8">
      <w:pPr>
        <w:pStyle w:val="a3"/>
        <w:rPr>
          <w:rFonts w:ascii="TH SarabunPSK" w:hAnsi="TH SarabunPSK" w:cs="TH SarabunPSK"/>
          <w:sz w:val="36"/>
          <w:szCs w:val="36"/>
        </w:rPr>
      </w:pPr>
    </w:p>
    <w:p w14:paraId="7E86E059" w14:textId="1A6D3A8A" w:rsidR="00FD194E" w:rsidRPr="00FD194E" w:rsidRDefault="00FD194E" w:rsidP="00FD194E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36"/>
          <w:szCs w:val="36"/>
        </w:rPr>
      </w:pPr>
      <w:r w:rsidRPr="00FD194E"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u w:val="double"/>
          <w:cs/>
        </w:rPr>
        <w:t>หมายเหตุ</w:t>
      </w:r>
      <w:r w:rsidRPr="00FD194E"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cs/>
        </w:rPr>
        <w:t>กรณีเดินทางไปราชการคนเดียวไม่ต้องกรอกเอกสารหลักฐานการจ่ายเงินค่าใช้จ่ายในการเดินทางไปราชการ ( 8708 ส่วนที่ 2)</w:t>
      </w:r>
      <w:r w:rsidRPr="00FD194E">
        <w:rPr>
          <w:rFonts w:ascii="TH SarabunPSK" w:eastAsia="Cordia New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</w:p>
    <w:p w14:paraId="4911771F" w14:textId="630DA671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3E13AABE" w14:textId="77777777" w:rsidR="003027D8" w:rsidRDefault="003027D8" w:rsidP="003027D8">
      <w:pPr>
        <w:pStyle w:val="a3"/>
        <w:rPr>
          <w:rFonts w:ascii="TH SarabunPSK" w:hAnsi="TH SarabunPSK" w:cs="TH SarabunPSK"/>
          <w:sz w:val="36"/>
          <w:szCs w:val="36"/>
        </w:rPr>
      </w:pPr>
      <w:r w:rsidRPr="006444CD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138A03A2" w14:textId="77777777" w:rsidR="003027D8" w:rsidRPr="00891C1A" w:rsidRDefault="003027D8" w:rsidP="003027D8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8983DBA" w14:textId="7012C367" w:rsidR="0066274B" w:rsidRDefault="0066274B" w:rsidP="003027D8">
      <w:pPr>
        <w:rPr>
          <w:rFonts w:ascii="TH SarabunPSK" w:eastAsia="Calibri" w:hAnsi="TH SarabunPSK" w:cs="TH SarabunPSK"/>
          <w:sz w:val="32"/>
          <w:szCs w:val="32"/>
        </w:rPr>
      </w:pPr>
    </w:p>
    <w:p w14:paraId="656C9644" w14:textId="61E978D5" w:rsidR="0066274B" w:rsidRPr="00242DF2" w:rsidRDefault="0066274B" w:rsidP="003027D8">
      <w:pPr>
        <w:rPr>
          <w:rFonts w:ascii="TH SarabunPSK" w:hAnsi="TH SarabunPSK" w:cs="TH SarabunPSK"/>
          <w:sz w:val="32"/>
          <w:szCs w:val="32"/>
        </w:rPr>
      </w:pPr>
    </w:p>
    <w:sectPr w:rsidR="0066274B" w:rsidRPr="00242DF2" w:rsidSect="0066274B">
      <w:headerReference w:type="default" r:id="rId8"/>
      <w:pgSz w:w="12240" w:h="15840"/>
      <w:pgMar w:top="709" w:right="90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FDFD" w14:textId="77777777" w:rsidR="00F40F9B" w:rsidRDefault="00F40F9B" w:rsidP="0070547A">
      <w:pPr>
        <w:spacing w:after="0" w:line="240" w:lineRule="auto"/>
      </w:pPr>
      <w:r>
        <w:separator/>
      </w:r>
    </w:p>
  </w:endnote>
  <w:endnote w:type="continuationSeparator" w:id="0">
    <w:p w14:paraId="3C0CEA3F" w14:textId="77777777" w:rsidR="00F40F9B" w:rsidRDefault="00F40F9B" w:rsidP="0070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94A5" w14:textId="77777777" w:rsidR="00F40F9B" w:rsidRDefault="00F40F9B" w:rsidP="0070547A">
      <w:pPr>
        <w:spacing w:after="0" w:line="240" w:lineRule="auto"/>
      </w:pPr>
      <w:r>
        <w:separator/>
      </w:r>
    </w:p>
  </w:footnote>
  <w:footnote w:type="continuationSeparator" w:id="0">
    <w:p w14:paraId="71CE484D" w14:textId="77777777" w:rsidR="00F40F9B" w:rsidRDefault="00F40F9B" w:rsidP="0070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F5BA" w14:textId="77777777" w:rsidR="0070547A" w:rsidRPr="0070547A" w:rsidRDefault="0070547A" w:rsidP="0070547A">
    <w:pPr>
      <w:pStyle w:val="a7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ส่วนที่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C900" w14:textId="539CC351" w:rsidR="0066274B" w:rsidRPr="0070547A" w:rsidRDefault="0066274B" w:rsidP="0070547A">
    <w:pPr>
      <w:pStyle w:val="a7"/>
      <w:jc w:val="right"/>
      <w:rPr>
        <w:rFonts w:ascii="TH SarabunPSK" w:hAnsi="TH SarabunPSK" w:cs="TH SarabunPSK"/>
        <w:sz w:val="32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F2"/>
    <w:rsid w:val="00081292"/>
    <w:rsid w:val="00094459"/>
    <w:rsid w:val="000E7BF9"/>
    <w:rsid w:val="0011558D"/>
    <w:rsid w:val="001D7823"/>
    <w:rsid w:val="00242DF2"/>
    <w:rsid w:val="0027466E"/>
    <w:rsid w:val="003027D8"/>
    <w:rsid w:val="003360B5"/>
    <w:rsid w:val="003A03D6"/>
    <w:rsid w:val="004146B8"/>
    <w:rsid w:val="00570381"/>
    <w:rsid w:val="005869CA"/>
    <w:rsid w:val="006135D7"/>
    <w:rsid w:val="00615C0E"/>
    <w:rsid w:val="0066274B"/>
    <w:rsid w:val="0070547A"/>
    <w:rsid w:val="007C07DD"/>
    <w:rsid w:val="00901C13"/>
    <w:rsid w:val="0095001F"/>
    <w:rsid w:val="00A30243"/>
    <w:rsid w:val="00AA67FF"/>
    <w:rsid w:val="00AC325C"/>
    <w:rsid w:val="00B22ADD"/>
    <w:rsid w:val="00B533CA"/>
    <w:rsid w:val="00B60EB9"/>
    <w:rsid w:val="00B62C69"/>
    <w:rsid w:val="00C12599"/>
    <w:rsid w:val="00DD6BA2"/>
    <w:rsid w:val="00F40F9B"/>
    <w:rsid w:val="00FB11E0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65C4B"/>
  <w15:chartTrackingRefBased/>
  <w15:docId w15:val="{A0705574-8D1D-412A-8A84-F1B37174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F2"/>
    <w:pPr>
      <w:spacing w:after="0" w:line="240" w:lineRule="auto"/>
    </w:pPr>
  </w:style>
  <w:style w:type="table" w:styleId="a4">
    <w:name w:val="Table Grid"/>
    <w:basedOn w:val="a1"/>
    <w:uiPriority w:val="39"/>
    <w:rsid w:val="00FB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4"/>
    <w:uiPriority w:val="59"/>
    <w:rsid w:val="00B6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46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46B8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70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0547A"/>
  </w:style>
  <w:style w:type="paragraph" w:styleId="a9">
    <w:name w:val="footer"/>
    <w:basedOn w:val="a"/>
    <w:link w:val="aa"/>
    <w:uiPriority w:val="99"/>
    <w:unhideWhenUsed/>
    <w:rsid w:val="0070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0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D59B-1E0A-4A5D-9CBC-9312544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VET2</dc:creator>
  <cp:keywords/>
  <dc:description/>
  <cp:lastModifiedBy>MSU</cp:lastModifiedBy>
  <cp:revision>4</cp:revision>
  <cp:lastPrinted>2022-10-09T16:17:00Z</cp:lastPrinted>
  <dcterms:created xsi:type="dcterms:W3CDTF">2024-10-24T07:31:00Z</dcterms:created>
  <dcterms:modified xsi:type="dcterms:W3CDTF">2024-10-30T03:48:00Z</dcterms:modified>
</cp:coreProperties>
</file>